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66" w:rsidRPr="00742035" w:rsidRDefault="00A85366" w:rsidP="00A85366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82690C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3</w:t>
      </w:r>
    </w:p>
    <w:p w:rsidR="00A85366" w:rsidRPr="00742035" w:rsidRDefault="00A85366" w:rsidP="00A85366">
      <w:pPr>
        <w:pStyle w:val="BodyB"/>
        <w:tabs>
          <w:tab w:val="left" w:pos="5710"/>
        </w:tabs>
        <w:spacing w:after="120"/>
        <w:jc w:val="both"/>
        <w:rPr>
          <w:rStyle w:val="ln2tarticol"/>
          <w:rFonts w:cs="Times New Roman"/>
          <w:noProof/>
          <w:color w:val="auto"/>
          <w:sz w:val="14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742035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:rsidR="00A85366" w:rsidRPr="00742035" w:rsidRDefault="00A85366" w:rsidP="00A85366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6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color w:val="auto"/>
          <w:sz w:val="2"/>
          <w:szCs w:val="22"/>
          <w:lang w:val="ro-RO"/>
        </w:rPr>
      </w:pPr>
    </w:p>
    <w:p w:rsidR="00A85366" w:rsidRPr="00742035" w:rsidRDefault="00A85366" w:rsidP="00A85366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42035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TABEL</w:t>
      </w:r>
    </w:p>
    <w:p w:rsidR="00A85366" w:rsidRPr="00742035" w:rsidRDefault="00A85366" w:rsidP="00A85366">
      <w:pPr>
        <w:pStyle w:val="BodyB"/>
        <w:keepNext/>
        <w:spacing w:after="120"/>
        <w:jc w:val="center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  <w:r w:rsidRPr="00742035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cu participanții care au beneficiat de contravaloarea transportului</w:t>
      </w: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8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alitatea:   ____________________________________</w:t>
      </w: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980"/>
        <w:gridCol w:w="1980"/>
        <w:gridCol w:w="2430"/>
        <w:gridCol w:w="1080"/>
        <w:gridCol w:w="1530"/>
      </w:tblGrid>
      <w:tr w:rsidR="00A85366" w:rsidRPr="00742035" w:rsidTr="00B866B0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Ru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Seria bilet / </w:t>
            </w:r>
          </w:p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Bon fiscal combustibi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u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A85366" w:rsidRPr="00742035" w:rsidTr="00B866B0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A85366" w:rsidRPr="00742035" w:rsidTr="00B866B0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A85366" w:rsidRPr="00742035" w:rsidTr="00B866B0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74203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366" w:rsidRPr="00742035" w:rsidRDefault="00A85366" w:rsidP="00B866B0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A85366" w:rsidRPr="00742035" w:rsidRDefault="00A85366" w:rsidP="00A85366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A85366" w:rsidRPr="00742035" w:rsidRDefault="00A85366" w:rsidP="00A85366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42035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:rsidR="00A85366" w:rsidRPr="00742035" w:rsidRDefault="00A85366" w:rsidP="00A85366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A85366" w:rsidRPr="00742035" w:rsidRDefault="00A85366" w:rsidP="00A85366">
      <w:pPr>
        <w:spacing w:after="120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42035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</w:t>
      </w:r>
    </w:p>
    <w:p w:rsidR="00A85366" w:rsidRPr="00742035" w:rsidRDefault="00A85366" w:rsidP="00A85366">
      <w:pPr>
        <w:spacing w:after="120"/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A85366" w:rsidRPr="00742035" w:rsidRDefault="00A85366" w:rsidP="00A8536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A8400C" w:rsidRPr="00A85366" w:rsidRDefault="00A8400C" w:rsidP="00A85366"/>
    <w:sectPr w:rsidR="00A8400C" w:rsidRPr="00A85366" w:rsidSect="00E7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1A" w:rsidRDefault="0072501A">
      <w:r>
        <w:separator/>
      </w:r>
    </w:p>
  </w:endnote>
  <w:endnote w:type="continuationSeparator" w:id="0">
    <w:p w:rsidR="0072501A" w:rsidRDefault="0072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8A3F98">
    <w:pPr>
      <w:pStyle w:val="Footer"/>
      <w:jc w:val="right"/>
    </w:pPr>
    <w:r>
      <w:t>4</w:t>
    </w:r>
    <w:r w:rsidR="00917476">
      <w:t>9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</w:p>
  <w:p w:rsidR="00242C99" w:rsidRDefault="00242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76" w:rsidRDefault="0091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1A" w:rsidRDefault="0072501A">
      <w:r>
        <w:separator/>
      </w:r>
    </w:p>
  </w:footnote>
  <w:footnote w:type="continuationSeparator" w:id="0">
    <w:p w:rsidR="0072501A" w:rsidRDefault="0072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76" w:rsidRDefault="00917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76" w:rsidRDefault="00917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3F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23A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390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2FFD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264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6217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67FD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9D4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01A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90C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3F9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8AC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17476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56D8"/>
    <w:rsid w:val="00935B28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366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C21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6B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687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5D5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7D1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26B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683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48322"/>
  <w15:chartTrackingRefBased/>
  <w15:docId w15:val="{8D1D4946-1D28-4F14-B61F-5C0E57EF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24E0-FC65-4ABD-8A59-6AC164A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51:00Z</dcterms:created>
  <dcterms:modified xsi:type="dcterms:W3CDTF">2024-03-18T12:51:00Z</dcterms:modified>
</cp:coreProperties>
</file>